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Foster Farms Burrel Facilit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Primary 1000531</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Foster Farms Burrel Facility</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Foster Farms Burrel Facilit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Foster Farms Burrel Facilit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Foster Farms Burrel Facilit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Foster Farms Burrel Facilit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